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042B" w14:textId="53E5714F" w:rsidR="00D54215" w:rsidRDefault="00091E5B">
      <w:pPr>
        <w:pStyle w:val="Title"/>
      </w:pPr>
      <w:r>
        <w:t>Ayush Marthe</w:t>
      </w:r>
    </w:p>
    <w:p w14:paraId="0ADCDE09" w14:textId="77777777" w:rsidR="00D54215" w:rsidRDefault="00000000">
      <w:r>
        <w:t>Email: candidate5@example.com</w:t>
      </w:r>
    </w:p>
    <w:p w14:paraId="563EAEC6" w14:textId="77777777" w:rsidR="00D54215" w:rsidRDefault="00000000">
      <w:r>
        <w:t>Phone: +91-900005000</w:t>
      </w:r>
    </w:p>
    <w:p w14:paraId="3DC3C1EA" w14:textId="77777777" w:rsidR="00D54215" w:rsidRDefault="00000000">
      <w:r>
        <w:t>LinkedIn: linkedin.com/in/candidate5</w:t>
      </w:r>
    </w:p>
    <w:p w14:paraId="19F2FBA3" w14:textId="77777777" w:rsidR="00D54215" w:rsidRDefault="00000000">
      <w:pPr>
        <w:pStyle w:val="Heading1"/>
      </w:pPr>
      <w:r>
        <w:t>Professional Summary</w:t>
      </w:r>
    </w:p>
    <w:p w14:paraId="19AC5696" w14:textId="77777777" w:rsidR="00D54215" w:rsidRDefault="00000000">
      <w:r>
        <w:t>A motivated Backend Developer with 5 years of experience in relevant technologies.</w:t>
      </w:r>
    </w:p>
    <w:p w14:paraId="03827F14" w14:textId="77777777" w:rsidR="00D54215" w:rsidRDefault="00000000">
      <w:pPr>
        <w:pStyle w:val="Heading1"/>
      </w:pPr>
      <w:r>
        <w:t>Skills</w:t>
      </w:r>
    </w:p>
    <w:p w14:paraId="4051D9CA" w14:textId="77777777" w:rsidR="00D54215" w:rsidRDefault="00000000">
      <w:r>
        <w:t>- Python</w:t>
      </w:r>
    </w:p>
    <w:p w14:paraId="1F1CE4B7" w14:textId="77777777" w:rsidR="00D54215" w:rsidRDefault="00000000">
      <w:r>
        <w:t>- Django</w:t>
      </w:r>
    </w:p>
    <w:p w14:paraId="327EFB27" w14:textId="77777777" w:rsidR="00D54215" w:rsidRDefault="00000000">
      <w:r>
        <w:t>- Node.js</w:t>
      </w:r>
    </w:p>
    <w:p w14:paraId="4C75C343" w14:textId="77777777" w:rsidR="00D54215" w:rsidRDefault="00000000">
      <w:r>
        <w:t>- Flask</w:t>
      </w:r>
    </w:p>
    <w:p w14:paraId="5CD0AEBD" w14:textId="77777777" w:rsidR="00D54215" w:rsidRDefault="00000000">
      <w:pPr>
        <w:pStyle w:val="Heading1"/>
      </w:pPr>
      <w:r>
        <w:t>Experience</w:t>
      </w:r>
    </w:p>
    <w:p w14:paraId="4CCC7ADA" w14:textId="77777777" w:rsidR="00D54215" w:rsidRDefault="00000000">
      <w:r>
        <w:t>Backend Developer at XYZ Corp</w:t>
      </w:r>
      <w:r>
        <w:br/>
        <w:t>Duration: 5 years</w:t>
      </w:r>
      <w:r>
        <w:br/>
        <w:t>Worked on various projects using Python, Django, Node.js, Flask.</w:t>
      </w:r>
    </w:p>
    <w:p w14:paraId="5B91D024" w14:textId="77777777" w:rsidR="00D54215" w:rsidRDefault="00000000">
      <w:pPr>
        <w:pStyle w:val="Heading1"/>
      </w:pPr>
      <w:r>
        <w:t>Education</w:t>
      </w:r>
    </w:p>
    <w:p w14:paraId="03EAD1D8" w14:textId="77777777" w:rsidR="00D54215" w:rsidRDefault="00000000">
      <w:r>
        <w:t>B.Tech in Computer Science</w:t>
      </w:r>
      <w:r>
        <w:br/>
        <w:t>ABC University</w:t>
      </w:r>
      <w:r>
        <w:br/>
        <w:t>2015 – 2019</w:t>
      </w:r>
    </w:p>
    <w:sectPr w:rsidR="00D54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142153">
    <w:abstractNumId w:val="8"/>
  </w:num>
  <w:num w:numId="2" w16cid:durableId="2073036693">
    <w:abstractNumId w:val="6"/>
  </w:num>
  <w:num w:numId="3" w16cid:durableId="446431874">
    <w:abstractNumId w:val="5"/>
  </w:num>
  <w:num w:numId="4" w16cid:durableId="1999570352">
    <w:abstractNumId w:val="4"/>
  </w:num>
  <w:num w:numId="5" w16cid:durableId="1640837129">
    <w:abstractNumId w:val="7"/>
  </w:num>
  <w:num w:numId="6" w16cid:durableId="404307887">
    <w:abstractNumId w:val="3"/>
  </w:num>
  <w:num w:numId="7" w16cid:durableId="895777738">
    <w:abstractNumId w:val="2"/>
  </w:num>
  <w:num w:numId="8" w16cid:durableId="2117016333">
    <w:abstractNumId w:val="1"/>
  </w:num>
  <w:num w:numId="9" w16cid:durableId="4698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E5B"/>
    <w:rsid w:val="000A4AD0"/>
    <w:rsid w:val="0015074B"/>
    <w:rsid w:val="0029639D"/>
    <w:rsid w:val="00326F90"/>
    <w:rsid w:val="00AA1D8D"/>
    <w:rsid w:val="00B47730"/>
    <w:rsid w:val="00CB0664"/>
    <w:rsid w:val="00D54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98F2"/>
  <w14:defaultImageDpi w14:val="300"/>
  <w15:docId w15:val="{F625C218-831F-4319-9894-64D9BD10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Kumar D</cp:lastModifiedBy>
  <cp:revision>2</cp:revision>
  <dcterms:created xsi:type="dcterms:W3CDTF">2013-12-23T23:15:00Z</dcterms:created>
  <dcterms:modified xsi:type="dcterms:W3CDTF">2025-05-09T04:33:00Z</dcterms:modified>
  <cp:category/>
</cp:coreProperties>
</file>